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23945" w14:textId="7E1A3065" w:rsidR="00D27D9C" w:rsidRDefault="00D27D9C" w:rsidP="00D27D9C">
      <w:pPr>
        <w:pStyle w:val="Overskrift1"/>
        <w:jc w:val="center"/>
        <w:rPr>
          <w:rFonts w:ascii="Garamond" w:eastAsia="Cambria" w:hAnsi="Garamond"/>
          <w:i/>
          <w:color w:val="auto"/>
          <w:sz w:val="28"/>
          <w:u w:color="365F91"/>
        </w:rPr>
      </w:pPr>
      <w:r>
        <w:rPr>
          <w:rFonts w:ascii="Garamond" w:eastAsia="Cambria" w:hAnsi="Garamond" w:cs="Cambria"/>
          <w:bCs/>
          <w:i/>
          <w:noProof/>
          <w:color w:val="auto"/>
          <w:u w:color="365F91"/>
          <w:lang w:eastAsia="da-DK"/>
        </w:rPr>
        <w:drawing>
          <wp:anchor distT="0" distB="0" distL="114300" distR="114300" simplePos="0" relativeHeight="251659264" behindDoc="1" locked="0" layoutInCell="1" allowOverlap="1" wp14:anchorId="4DBF846F" wp14:editId="1E2360C8">
            <wp:simplePos x="0" y="0"/>
            <wp:positionH relativeFrom="margin">
              <wp:align>right</wp:align>
            </wp:positionH>
            <wp:positionV relativeFrom="paragraph">
              <wp:posOffset>-299085</wp:posOffset>
            </wp:positionV>
            <wp:extent cx="1502410" cy="807134"/>
            <wp:effectExtent l="0" t="0" r="2540" b="0"/>
            <wp:wrapNone/>
            <wp:docPr id="1" name="Billede 1" descr="Børne- og Undervisningsministeriaet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0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52A14" w14:textId="604D1F91" w:rsidR="00C7053F" w:rsidRPr="00BA1D81" w:rsidRDefault="007C4E03" w:rsidP="00D27D9C">
      <w:pPr>
        <w:pStyle w:val="Overskrift1"/>
        <w:jc w:val="center"/>
        <w:rPr>
          <w:rFonts w:ascii="Garamond" w:eastAsia="Cambria" w:hAnsi="Garamond"/>
          <w:b/>
          <w:sz w:val="28"/>
          <w:szCs w:val="36"/>
          <w:u w:color="365F91"/>
        </w:rPr>
      </w:pPr>
      <w:r>
        <w:rPr>
          <w:rFonts w:ascii="Garamond" w:eastAsia="Cambria" w:hAnsi="Garamond"/>
          <w:i/>
          <w:color w:val="auto"/>
          <w:sz w:val="28"/>
          <w:u w:color="365F91"/>
        </w:rPr>
        <w:t>Ansøgningsskema</w:t>
      </w:r>
      <w:r w:rsidR="00C7053F" w:rsidRPr="00BA1D81">
        <w:rPr>
          <w:rFonts w:ascii="Garamond" w:eastAsia="Cambria" w:hAnsi="Garamond"/>
          <w:i/>
          <w:color w:val="auto"/>
          <w:sz w:val="28"/>
          <w:u w:color="365F91"/>
        </w:rPr>
        <w:t>:</w:t>
      </w:r>
      <w:r w:rsidR="00C7053F" w:rsidRPr="00BA1D81">
        <w:rPr>
          <w:rFonts w:ascii="Garamond" w:eastAsia="Cambria" w:hAnsi="Garamond"/>
          <w:color w:val="auto"/>
          <w:sz w:val="28"/>
          <w:u w:color="365F91"/>
        </w:rPr>
        <w:br/>
      </w:r>
      <w:r w:rsidR="005807D8">
        <w:rPr>
          <w:rFonts w:ascii="Garamond" w:eastAsia="Cambria" w:hAnsi="Garamond"/>
          <w:b/>
          <w:color w:val="auto"/>
          <w:sz w:val="28"/>
          <w:szCs w:val="36"/>
          <w:u w:color="365F91"/>
        </w:rPr>
        <w:t>Pulje</w:t>
      </w:r>
      <w:r w:rsidR="00BA1D81">
        <w:rPr>
          <w:rFonts w:ascii="Garamond" w:eastAsia="Cambria" w:hAnsi="Garamond"/>
          <w:b/>
          <w:color w:val="auto"/>
          <w:sz w:val="28"/>
          <w:szCs w:val="36"/>
          <w:u w:color="365F91"/>
        </w:rPr>
        <w:t xml:space="preserve"> til understøttelse af</w:t>
      </w:r>
      <w:r w:rsidR="00C7053F" w:rsidRPr="00BA1D81">
        <w:rPr>
          <w:rFonts w:ascii="Garamond" w:eastAsia="Cambria" w:hAnsi="Garamond"/>
          <w:b/>
          <w:color w:val="auto"/>
          <w:sz w:val="28"/>
          <w:szCs w:val="36"/>
          <w:u w:color="365F91"/>
        </w:rPr>
        <w:t xml:space="preserve"> rammeforsøg med udskolingslinje eud 8/9</w:t>
      </w:r>
      <w:r w:rsidR="00C6370B">
        <w:rPr>
          <w:rFonts w:ascii="Garamond" w:eastAsia="Cambria" w:hAnsi="Garamond"/>
          <w:b/>
          <w:color w:val="auto"/>
          <w:sz w:val="28"/>
          <w:szCs w:val="36"/>
          <w:u w:color="365F91"/>
        </w:rPr>
        <w:t xml:space="preserve"> (skoleåret 202</w:t>
      </w:r>
      <w:r w:rsidR="007149A7">
        <w:rPr>
          <w:rFonts w:ascii="Garamond" w:eastAsia="Cambria" w:hAnsi="Garamond"/>
          <w:b/>
          <w:color w:val="auto"/>
          <w:sz w:val="28"/>
          <w:szCs w:val="36"/>
          <w:u w:color="365F91"/>
        </w:rPr>
        <w:t>4</w:t>
      </w:r>
      <w:r w:rsidR="00C6370B">
        <w:rPr>
          <w:rFonts w:ascii="Garamond" w:eastAsia="Cambria" w:hAnsi="Garamond"/>
          <w:b/>
          <w:color w:val="auto"/>
          <w:sz w:val="28"/>
          <w:szCs w:val="36"/>
          <w:u w:color="365F91"/>
        </w:rPr>
        <w:t>/202</w:t>
      </w:r>
      <w:r w:rsidR="007149A7">
        <w:rPr>
          <w:rFonts w:ascii="Garamond" w:eastAsia="Cambria" w:hAnsi="Garamond"/>
          <w:b/>
          <w:color w:val="auto"/>
          <w:sz w:val="28"/>
          <w:szCs w:val="36"/>
          <w:u w:color="365F91"/>
        </w:rPr>
        <w:t>5</w:t>
      </w:r>
      <w:r w:rsidR="00C6370B">
        <w:rPr>
          <w:rFonts w:ascii="Garamond" w:eastAsia="Cambria" w:hAnsi="Garamond"/>
          <w:b/>
          <w:color w:val="auto"/>
          <w:sz w:val="28"/>
          <w:szCs w:val="36"/>
          <w:u w:color="365F91"/>
        </w:rPr>
        <w:t>)</w:t>
      </w:r>
      <w:r w:rsidR="00C7053F" w:rsidRPr="00BA1D81">
        <w:rPr>
          <w:rFonts w:ascii="Garamond" w:eastAsia="Cambria" w:hAnsi="Garamond"/>
          <w:b/>
          <w:color w:val="auto"/>
          <w:sz w:val="28"/>
          <w:szCs w:val="36"/>
          <w:u w:color="365F91"/>
        </w:rPr>
        <w:br/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Tabel til stamoplysninger"/>
      </w:tblPr>
      <w:tblGrid>
        <w:gridCol w:w="3339"/>
        <w:gridCol w:w="6437"/>
      </w:tblGrid>
      <w:tr w:rsidR="00C7053F" w:rsidRPr="00C7053F" w14:paraId="7498C15C" w14:textId="77777777" w:rsidTr="007B6F6A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97B57A" w14:textId="77777777" w:rsidR="00C7053F" w:rsidRPr="005C54DB" w:rsidRDefault="00C7053F" w:rsidP="00AB1CBD">
            <w:pPr>
              <w:rPr>
                <w:rFonts w:ascii="Garamond" w:hAnsi="Garamond"/>
                <w:b/>
                <w:sz w:val="28"/>
              </w:rPr>
            </w:pPr>
            <w:r w:rsidRPr="00BA1D81">
              <w:rPr>
                <w:rFonts w:ascii="Garamond" w:hAnsi="Garamond"/>
                <w:b/>
                <w:sz w:val="28"/>
              </w:rPr>
              <w:t>1. Stamoplysninger</w:t>
            </w:r>
          </w:p>
          <w:p w14:paraId="04EC3422" w14:textId="1A68B31A" w:rsidR="00C7053F" w:rsidRPr="00BA1D81" w:rsidRDefault="00C7053F" w:rsidP="00BA1D81">
            <w:pPr>
              <w:rPr>
                <w:rFonts w:ascii="Garamond" w:hAnsi="Garamond"/>
                <w:i/>
              </w:rPr>
            </w:pPr>
            <w:r w:rsidRPr="00BA1D81">
              <w:rPr>
                <w:rFonts w:ascii="Garamond" w:hAnsi="Garamond"/>
                <w:i/>
              </w:rPr>
              <w:t>Angiv</w:t>
            </w:r>
            <w:r w:rsidR="00BA1D81">
              <w:rPr>
                <w:rFonts w:ascii="Garamond" w:hAnsi="Garamond"/>
                <w:i/>
              </w:rPr>
              <w:t>,</w:t>
            </w:r>
            <w:r w:rsidRPr="00BA1D81">
              <w:rPr>
                <w:rFonts w:ascii="Garamond" w:hAnsi="Garamond"/>
                <w:i/>
              </w:rPr>
              <w:t xml:space="preserve"> hvilken kommune der søger om </w:t>
            </w:r>
            <w:r w:rsidR="00BA1D81">
              <w:rPr>
                <w:rFonts w:ascii="Garamond" w:hAnsi="Garamond"/>
                <w:i/>
              </w:rPr>
              <w:t>tilskud til</w:t>
            </w:r>
            <w:r w:rsidRPr="00BA1D81">
              <w:rPr>
                <w:rFonts w:ascii="Garamond" w:hAnsi="Garamond"/>
                <w:i/>
              </w:rPr>
              <w:t xml:space="preserve"> forsøget og den kontaktperson, som vil være projektansvarlig</w:t>
            </w:r>
            <w:r w:rsidR="00BA1D81">
              <w:rPr>
                <w:rFonts w:ascii="Garamond" w:hAnsi="Garamond"/>
                <w:i/>
              </w:rPr>
              <w:t>.</w:t>
            </w:r>
          </w:p>
        </w:tc>
      </w:tr>
      <w:tr w:rsidR="00C7053F" w:rsidRPr="00C7053F" w14:paraId="46039A30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ECB6D" w14:textId="69B6F99B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Kommune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8BE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483039A6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676E" w14:textId="77777777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Adresse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CE6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206CAC83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063D3" w14:textId="77777777" w:rsidR="00C7053F" w:rsidRPr="005C54DB" w:rsidRDefault="00C7053F" w:rsidP="00C7053F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3A4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4522DF97" w14:textId="77777777" w:rsidTr="00B353CA">
        <w:trPr>
          <w:trHeight w:val="36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E5014" w14:textId="159882D6" w:rsidR="00C7053F" w:rsidRPr="00BA1D81" w:rsidRDefault="00C7053F" w:rsidP="00E47B0D">
            <w:pPr>
              <w:rPr>
                <w:rFonts w:ascii="Garamond" w:hAnsi="Garamond"/>
              </w:rPr>
            </w:pPr>
            <w:r w:rsidRPr="00BA1D81">
              <w:rPr>
                <w:rFonts w:ascii="Garamond" w:hAnsi="Garamond"/>
                <w:b/>
                <w:sz w:val="24"/>
              </w:rPr>
              <w:t>Kontaktperson</w:t>
            </w:r>
            <w:r w:rsidR="00E47B0D">
              <w:rPr>
                <w:rFonts w:ascii="Garamond" w:hAnsi="Garamond"/>
                <w:b/>
                <w:sz w:val="24"/>
              </w:rPr>
              <w:t>:</w:t>
            </w:r>
          </w:p>
        </w:tc>
      </w:tr>
      <w:tr w:rsidR="00C7053F" w:rsidRPr="00C7053F" w14:paraId="385E1760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872E7" w14:textId="77777777" w:rsidR="00C7053F" w:rsidRPr="00C7053F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C7053F">
              <w:rPr>
                <w:b/>
              </w:rPr>
              <w:t>Navn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9F6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3BF0BE7C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5D862" w14:textId="77777777" w:rsidR="00C7053F" w:rsidRPr="005C54DB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Tlf.nr.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615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  <w:tr w:rsidR="00C7053F" w:rsidRPr="00C7053F" w14:paraId="08B05665" w14:textId="77777777" w:rsidTr="00B353C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86022" w14:textId="77777777" w:rsidR="00C7053F" w:rsidRPr="005C54DB" w:rsidRDefault="00C7053F" w:rsidP="00C7053F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DF6" w14:textId="77777777" w:rsidR="00C7053F" w:rsidRPr="00BA1D81" w:rsidRDefault="00C7053F" w:rsidP="00AB1CBD">
            <w:pPr>
              <w:rPr>
                <w:rFonts w:ascii="Garamond" w:hAnsi="Garamond"/>
              </w:rPr>
            </w:pPr>
          </w:p>
        </w:tc>
      </w:tr>
    </w:tbl>
    <w:p w14:paraId="4266C9F4" w14:textId="37D8FF48" w:rsidR="00887511" w:rsidRPr="00C7053F" w:rsidRDefault="00887511" w:rsidP="00717B8B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Times New Roman"/>
          <w:b/>
          <w:bCs/>
          <w:sz w:val="32"/>
          <w:szCs w:val="32"/>
          <w:u w:color="000000"/>
        </w:rPr>
      </w:pPr>
    </w:p>
    <w:tbl>
      <w:tblPr>
        <w:tblStyle w:val="TableNormal"/>
        <w:tblW w:w="975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for overenskomstpart"/>
        <w:tblDescription w:val="Tabellen skal udfyldes med oplysninger om overenskomstpart."/>
      </w:tblPr>
      <w:tblGrid>
        <w:gridCol w:w="4580"/>
        <w:gridCol w:w="2496"/>
        <w:gridCol w:w="2676"/>
      </w:tblGrid>
      <w:tr w:rsidR="00717B8B" w:rsidRPr="00C7053F" w14:paraId="774A726C" w14:textId="77777777" w:rsidTr="00B353CA">
        <w:trPr>
          <w:trHeight w:val="284"/>
          <w:tblHeader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5462" w14:textId="57AEC9E5" w:rsidR="00717B8B" w:rsidRPr="00C7053F" w:rsidRDefault="00B353CA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  <w:t>2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4"/>
                <w:u w:color="000000"/>
              </w:rPr>
              <w:t>. Overenskomstpart:</w:t>
            </w:r>
          </w:p>
          <w:p w14:paraId="69EAFF21" w14:textId="24DD4BC9" w:rsidR="00DD3905" w:rsidRPr="00933DFC" w:rsidRDefault="00717B8B" w:rsidP="005A211A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bCs/>
                <w:i/>
                <w:sz w:val="22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sz w:val="22"/>
                <w:u w:color="000000"/>
              </w:rPr>
              <w:t>Undervisningen skal gennemføres på grundlag af en indgået overenskomst mellem kommunalbestyrelsen og erhvervsskolen efter folkeskolelovens § 22, stk. 8 og 9. Angiv erhvervsskole(-r), som kommunen har indgået overenskomst(-er) med, samt tidspunktet for indgåelse og hvornår undervisningen efter overenskomsten påbegyndes. Tilføj flere rækker ved behov.</w:t>
            </w:r>
          </w:p>
        </w:tc>
        <w:bookmarkStart w:id="0" w:name="_GoBack"/>
        <w:bookmarkEnd w:id="0"/>
      </w:tr>
      <w:tr w:rsidR="00717B8B" w:rsidRPr="00C7053F" w14:paraId="26E8CA7E" w14:textId="77777777" w:rsidTr="00B353CA">
        <w:trPr>
          <w:trHeight w:val="113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867A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2"/>
                <w:u w:color="000000"/>
              </w:rPr>
            </w:pPr>
            <w:r w:rsidRPr="00B353CA">
              <w:rPr>
                <w:rFonts w:ascii="Garamond" w:hAnsi="Garamond" w:cs="Times New Roman"/>
                <w:b/>
                <w:bCs/>
                <w:sz w:val="22"/>
                <w:u w:color="000000"/>
              </w:rPr>
              <w:t>Erhvervsskole:</w:t>
            </w:r>
          </w:p>
          <w:p w14:paraId="7477F03A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Cs/>
                <w:i/>
                <w:sz w:val="22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sz w:val="22"/>
                <w:u w:color="000000"/>
              </w:rPr>
              <w:t>(Indsæt institutionsnavn herunder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7CF4A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2"/>
                <w:u w:color="000000"/>
              </w:rPr>
            </w:pPr>
            <w:r w:rsidRPr="00B353CA">
              <w:rPr>
                <w:rFonts w:ascii="Garamond" w:hAnsi="Garamond" w:cs="Times New Roman"/>
                <w:b/>
                <w:bCs/>
                <w:sz w:val="22"/>
                <w:u w:color="000000"/>
              </w:rPr>
              <w:t>Overenskomsten indgået:</w:t>
            </w:r>
          </w:p>
          <w:p w14:paraId="35E82B37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2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sz w:val="22"/>
                <w:u w:color="000000"/>
              </w:rPr>
              <w:t>(Indsæt dato for indgåelse af overenskomst herunder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CEB4F3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2"/>
                <w:u w:color="000000"/>
              </w:rPr>
            </w:pPr>
            <w:r w:rsidRPr="00B353CA">
              <w:rPr>
                <w:rFonts w:ascii="Garamond" w:hAnsi="Garamond" w:cs="Times New Roman"/>
                <w:b/>
                <w:bCs/>
                <w:sz w:val="22"/>
                <w:u w:color="000000"/>
              </w:rPr>
              <w:t>Undervisning påbegyndes:</w:t>
            </w:r>
          </w:p>
          <w:p w14:paraId="63008B31" w14:textId="77777777" w:rsidR="00717B8B" w:rsidRPr="00B353CA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2"/>
                <w:szCs w:val="24"/>
                <w:u w:color="000000"/>
              </w:rPr>
            </w:pPr>
            <w:r w:rsidRPr="00B353CA">
              <w:rPr>
                <w:rFonts w:ascii="Garamond" w:hAnsi="Garamond" w:cs="Times New Roman"/>
                <w:bCs/>
                <w:i/>
                <w:sz w:val="22"/>
                <w:u w:color="000000"/>
              </w:rPr>
              <w:t>(Indsæt dato for påbegyndelse af undervisning herunder)</w:t>
            </w:r>
          </w:p>
        </w:tc>
      </w:tr>
      <w:tr w:rsidR="00717B8B" w:rsidRPr="00C7053F" w14:paraId="38A0BEE5" w14:textId="77777777" w:rsidTr="00B353CA">
        <w:trPr>
          <w:trHeight w:val="113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08A2" w14:textId="3520FE67" w:rsidR="00717B8B" w:rsidRPr="001513C7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Cs/>
                <w:i/>
                <w:u w:color="000000"/>
              </w:rPr>
            </w:pPr>
            <w:r w:rsidRPr="001513C7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05EB" w14:textId="422E573A" w:rsidR="00717B8B" w:rsidRPr="00C7053F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bCs/>
                <w:u w:color="000000"/>
              </w:rPr>
            </w:pPr>
            <w:r w:rsidRPr="00ED790E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E4C3" w14:textId="36F191CA" w:rsidR="00717B8B" w:rsidRPr="00C7053F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bCs/>
                <w:u w:color="000000"/>
              </w:rPr>
            </w:pPr>
            <w:r w:rsidRPr="00ED790E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</w:tr>
      <w:tr w:rsidR="00717B8B" w:rsidRPr="00C7053F" w14:paraId="55A1EBD1" w14:textId="77777777" w:rsidTr="00B353CA">
        <w:trPr>
          <w:trHeight w:val="113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178F" w14:textId="65F6A53F" w:rsidR="00717B8B" w:rsidRPr="00C7053F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u w:color="000000"/>
              </w:rPr>
            </w:pPr>
            <w:r w:rsidRPr="00ED790E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7D8C" w14:textId="06D510C9" w:rsidR="00717B8B" w:rsidRPr="00C7053F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bCs/>
                <w:u w:color="000000"/>
              </w:rPr>
            </w:pPr>
            <w:r w:rsidRPr="00ED790E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5155" w14:textId="6C72B0A5" w:rsidR="00717B8B" w:rsidRPr="00C7053F" w:rsidRDefault="001513C7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bCs/>
                <w:u w:color="000000"/>
              </w:rPr>
            </w:pPr>
            <w:r w:rsidRPr="00ED790E">
              <w:rPr>
                <w:rFonts w:ascii="Garamond" w:hAnsi="Garamond" w:cs="Times New Roman"/>
                <w:bCs/>
                <w:i/>
                <w:u w:color="000000"/>
              </w:rPr>
              <w:t>(skriv her)</w:t>
            </w:r>
          </w:p>
        </w:tc>
      </w:tr>
    </w:tbl>
    <w:p w14:paraId="664B7881" w14:textId="77777777" w:rsidR="00B020DC" w:rsidRPr="009E4DBA" w:rsidRDefault="00B020DC" w:rsidP="00717B8B">
      <w:pPr>
        <w:rPr>
          <w:rFonts w:ascii="Garamond" w:hAnsi="Garamond" w:cs="Times New Roman"/>
          <w:b/>
        </w:rPr>
      </w:pPr>
    </w:p>
    <w:tbl>
      <w:tblPr>
        <w:tblStyle w:val="TableNormal"/>
        <w:tblW w:w="96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om overenskomst"/>
        <w:tblDescription w:val="Tabellen skal udfyldes med oplysninger om antallet af elever på 8. og 9. klassetrin, som er omfattet af overenskomsten(-erne) i skoleåret. Hvis overenskomsten(-erne) omfatter andre elever end elever, der deltager i rammeforsøget, skal det fremgå specifikt med antalsopgørelser hver for sig i nedenstående opgørelse, samt antallet af elevtimer. "/>
      </w:tblPr>
      <w:tblGrid>
        <w:gridCol w:w="3006"/>
        <w:gridCol w:w="2977"/>
        <w:gridCol w:w="3685"/>
      </w:tblGrid>
      <w:tr w:rsidR="00717B8B" w:rsidRPr="00C7053F" w14:paraId="334801A3" w14:textId="77777777" w:rsidTr="009E4DBA">
        <w:trPr>
          <w:cantSplit/>
          <w:trHeight w:val="113"/>
          <w:tblHeader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73F1" w14:textId="5C2C8191" w:rsidR="00717B8B" w:rsidRPr="00C7053F" w:rsidRDefault="00B353CA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3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. Om overenskomsten:</w:t>
            </w:r>
          </w:p>
          <w:p w14:paraId="2AD7C908" w14:textId="2159D6FF" w:rsidR="00717B8B" w:rsidRPr="00C7053F" w:rsidRDefault="00717B8B" w:rsidP="00933DFC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Bemærk, at tabellen skal udfyldes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  <w:u w:val="single"/>
              </w:rPr>
              <w:t>udelukkende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på ba</w:t>
            </w:r>
            <w:r w:rsidR="002E793F">
              <w:rPr>
                <w:rFonts w:ascii="Garamond" w:hAnsi="Garamond" w:cs="Times New Roman"/>
                <w:i/>
                <w:sz w:val="22"/>
                <w:szCs w:val="24"/>
              </w:rPr>
              <w:t>g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>grund af det</w:t>
            </w:r>
            <w:r w:rsidR="007C4E03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antal elever </w:t>
            </w:r>
            <w:r w:rsidR="00891C39">
              <w:rPr>
                <w:rFonts w:ascii="Garamond" w:hAnsi="Garamond" w:cs="Times New Roman"/>
                <w:i/>
                <w:sz w:val="22"/>
                <w:szCs w:val="24"/>
              </w:rPr>
              <w:t xml:space="preserve">der,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>som led i rammeforsøget med eud 8/9</w:t>
            </w:r>
            <w:r w:rsidR="002E793F">
              <w:rPr>
                <w:rFonts w:ascii="Garamond" w:hAnsi="Garamond" w:cs="Times New Roman"/>
                <w:i/>
                <w:sz w:val="22"/>
                <w:szCs w:val="24"/>
              </w:rPr>
              <w:t>,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="00933DFC">
              <w:rPr>
                <w:rFonts w:ascii="Garamond" w:hAnsi="Garamond" w:cs="Times New Roman"/>
                <w:i/>
                <w:sz w:val="22"/>
                <w:szCs w:val="24"/>
              </w:rPr>
              <w:t>forventes at modtage undervisning på erhvervsskolen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="00933DFC">
              <w:rPr>
                <w:rFonts w:ascii="Garamond" w:hAnsi="Garamond" w:cs="Times New Roman"/>
                <w:i/>
                <w:sz w:val="22"/>
                <w:szCs w:val="24"/>
              </w:rPr>
              <w:t xml:space="preserve">i </w:t>
            </w:r>
            <w:r w:rsidRPr="00B353CA">
              <w:rPr>
                <w:rFonts w:ascii="Garamond" w:hAnsi="Garamond" w:cs="Times New Roman"/>
                <w:b/>
                <w:i/>
                <w:sz w:val="22"/>
                <w:szCs w:val="24"/>
              </w:rPr>
              <w:t>skoleåret 202</w:t>
            </w:r>
            <w:r w:rsidR="00B97671">
              <w:rPr>
                <w:rFonts w:ascii="Garamond" w:hAnsi="Garamond" w:cs="Times New Roman"/>
                <w:b/>
                <w:i/>
                <w:sz w:val="22"/>
                <w:szCs w:val="24"/>
              </w:rPr>
              <w:t>4</w:t>
            </w:r>
            <w:r w:rsidRPr="00B353CA">
              <w:rPr>
                <w:rFonts w:ascii="Garamond" w:hAnsi="Garamond" w:cs="Times New Roman"/>
                <w:b/>
                <w:i/>
                <w:sz w:val="22"/>
                <w:szCs w:val="24"/>
              </w:rPr>
              <w:t>/2</w:t>
            </w:r>
            <w:r w:rsidR="00B97671">
              <w:rPr>
                <w:rFonts w:ascii="Garamond" w:hAnsi="Garamond" w:cs="Times New Roman"/>
                <w:b/>
                <w:i/>
                <w:sz w:val="22"/>
                <w:szCs w:val="24"/>
              </w:rPr>
              <w:t>5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>.</w:t>
            </w:r>
            <w:r w:rsidRPr="00B353CA">
              <w:rPr>
                <w:rFonts w:ascii="Garamond" w:hAnsi="Garamond" w:cs="Times New Roman"/>
                <w:b/>
                <w:bCs/>
                <w:sz w:val="32"/>
                <w:szCs w:val="28"/>
                <w:u w:color="000000"/>
              </w:rPr>
              <w:t xml:space="preserve"> </w:t>
            </w:r>
          </w:p>
        </w:tc>
      </w:tr>
      <w:tr w:rsidR="00717B8B" w:rsidRPr="00C7053F" w14:paraId="73C870E2" w14:textId="77777777" w:rsidTr="009E4DBA">
        <w:trPr>
          <w:cantSplit/>
          <w:trHeight w:val="113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399DC" w14:textId="38283D6D" w:rsidR="00717B8B" w:rsidRPr="00C7053F" w:rsidRDefault="00B353CA" w:rsidP="00AB1CBD">
            <w:pPr>
              <w:pStyle w:val="Brdtekst"/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3</w:t>
            </w:r>
            <w:r w:rsidR="00717B8B" w:rsidRPr="00C7053F">
              <w:rPr>
                <w:rFonts w:ascii="Garamond" w:hAnsi="Garamond" w:cs="Times New Roman"/>
                <w:b/>
                <w:bCs/>
                <w:sz w:val="24"/>
                <w:szCs w:val="24"/>
                <w:u w:color="000000"/>
              </w:rPr>
              <w:t>.1. Antal omfattede elever i rammeforsøget og de elevtimer, eleverne har på erhvervsskoler:</w:t>
            </w:r>
          </w:p>
          <w:p w14:paraId="29E29059" w14:textId="53264971" w:rsidR="00717B8B" w:rsidRPr="00C7053F" w:rsidRDefault="00717B8B" w:rsidP="005A211A">
            <w:pPr>
              <w:pStyle w:val="Brdtekst"/>
              <w:tabs>
                <w:tab w:val="left" w:pos="1304"/>
                <w:tab w:val="left" w:pos="2608"/>
              </w:tabs>
              <w:spacing w:line="276" w:lineRule="auto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Angiv </w:t>
            </w:r>
            <w:r w:rsidR="00C6370B">
              <w:rPr>
                <w:rFonts w:ascii="Garamond" w:hAnsi="Garamond" w:cs="Times New Roman"/>
                <w:i/>
                <w:sz w:val="22"/>
                <w:szCs w:val="24"/>
              </w:rPr>
              <w:t xml:space="preserve">det forventede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antal elever på 8. og 9. klassetrin, </w:t>
            </w:r>
            <w:r w:rsidR="005A211A">
              <w:rPr>
                <w:rFonts w:ascii="Garamond" w:hAnsi="Garamond" w:cs="Times New Roman"/>
                <w:i/>
                <w:sz w:val="22"/>
                <w:szCs w:val="24"/>
              </w:rPr>
              <w:t>som</w:t>
            </w:r>
            <w:r w:rsidR="005A211A"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deltager i rammeforsøget med eud 8/9. Det er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  <w:u w:val="single"/>
              </w:rPr>
              <w:t>kun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elever, der deltager i rammeforsøget med eud 8/9, der skal angives. </w:t>
            </w:r>
            <w:r w:rsidR="005A211A">
              <w:rPr>
                <w:rFonts w:ascii="Garamond" w:hAnsi="Garamond" w:cs="Times New Roman"/>
                <w:i/>
                <w:sz w:val="22"/>
                <w:szCs w:val="24"/>
              </w:rPr>
              <w:t>Såfremt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 andre elever</w:t>
            </w:r>
            <w:r w:rsidR="009E4DBA">
              <w:rPr>
                <w:rFonts w:ascii="Garamond" w:hAnsi="Garamond" w:cs="Times New Roman"/>
                <w:i/>
                <w:sz w:val="22"/>
                <w:szCs w:val="24"/>
              </w:rPr>
              <w:t xml:space="preserve"> </w:t>
            </w:r>
            <w:r w:rsidRPr="00B353CA">
              <w:rPr>
                <w:rFonts w:ascii="Garamond" w:hAnsi="Garamond" w:cs="Times New Roman"/>
                <w:i/>
                <w:sz w:val="22"/>
                <w:szCs w:val="24"/>
              </w:rPr>
              <w:t xml:space="preserve">undervises på erhvervsskolen i valgfag ifølge overenskomsten(-erne) i skoleåret, skal og kan de ikke indgå i beregningen af tilskud. </w:t>
            </w:r>
          </w:p>
        </w:tc>
      </w:tr>
      <w:tr w:rsidR="00717B8B" w:rsidRPr="00C7053F" w14:paraId="50B3F2E9" w14:textId="77777777" w:rsidTr="009E4DBA">
        <w:trPr>
          <w:cantSplit/>
          <w:trHeight w:val="113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F8409" w14:textId="4A39EA09" w:rsidR="00717B8B" w:rsidRPr="00B353CA" w:rsidRDefault="00C6370B" w:rsidP="00C6370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2"/>
                <w:szCs w:val="22"/>
                <w:u w:color="000000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Forventet</w:t>
            </w:r>
            <w:r w:rsidR="00717B8B" w:rsidRPr="00B353CA">
              <w:rPr>
                <w:rFonts w:ascii="Garamond" w:hAnsi="Garamond" w:cs="Times New Roman"/>
                <w:b/>
                <w:sz w:val="22"/>
                <w:szCs w:val="22"/>
              </w:rPr>
              <w:t xml:space="preserve"> antal elever omfattet af rammeforsøget med eud 8/9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49E0" w14:textId="77777777" w:rsidR="00717B8B" w:rsidRPr="00C7053F" w:rsidRDefault="00717B8B" w:rsidP="00AB1CBD">
            <w:pPr>
              <w:jc w:val="center"/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</w:pPr>
            <w:r w:rsidRPr="006B3EB6">
              <w:rPr>
                <w:rFonts w:ascii="Garamond" w:hAnsi="Garamond"/>
                <w:i/>
                <w:color w:val="000000" w:themeColor="text1"/>
                <w:sz w:val="22"/>
              </w:rPr>
              <w:t>(Skriv her)</w:t>
            </w:r>
          </w:p>
        </w:tc>
      </w:tr>
      <w:tr w:rsidR="00717B8B" w:rsidRPr="00C7053F" w14:paraId="21DFD5E3" w14:textId="77777777" w:rsidTr="009E4DBA">
        <w:trPr>
          <w:cantSplit/>
          <w:trHeight w:val="1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B00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8. klass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64A71F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9. klass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6C2BFA" w14:textId="77777777" w:rsidR="00717B8B" w:rsidRPr="00C7053F" w:rsidRDefault="00717B8B" w:rsidP="00AB1CBD">
            <w:pPr>
              <w:tabs>
                <w:tab w:val="left" w:pos="936"/>
              </w:tabs>
              <w:jc w:val="center"/>
              <w:rPr>
                <w:rFonts w:ascii="Garamond" w:hAnsi="Garamond"/>
                <w:b/>
              </w:rPr>
            </w:pPr>
            <w:r w:rsidRPr="006B3EB6">
              <w:rPr>
                <w:rFonts w:ascii="Garamond" w:hAnsi="Garamond"/>
                <w:b/>
                <w:sz w:val="24"/>
              </w:rPr>
              <w:t>I alt:</w:t>
            </w:r>
          </w:p>
        </w:tc>
      </w:tr>
      <w:tr w:rsidR="00717B8B" w:rsidRPr="00C7053F" w14:paraId="1B128FBD" w14:textId="77777777" w:rsidTr="009E4DBA">
        <w:trPr>
          <w:cantSplit/>
          <w:trHeight w:val="1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248E" w14:textId="77777777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i/>
                <w:sz w:val="22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>(Angiv antal elever i 8. klasse i rammeforsøget med eud 8/9 her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332E" w14:textId="77777777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sz w:val="22"/>
                <w:szCs w:val="24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>(Angiv antal elever i 9. klasse i rammeforsøget med eud 8/9 her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2C25" w14:textId="77777777" w:rsidR="00717B8B" w:rsidRPr="006B3EB6" w:rsidRDefault="00717B8B" w:rsidP="006B3EB6">
            <w:pPr>
              <w:tabs>
                <w:tab w:val="left" w:pos="936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B3EB6">
              <w:rPr>
                <w:rFonts w:ascii="Garamond" w:hAnsi="Garamond"/>
                <w:i/>
                <w:sz w:val="22"/>
              </w:rPr>
              <w:t xml:space="preserve">(Angiv </w:t>
            </w:r>
            <w:r w:rsidRPr="00171785">
              <w:rPr>
                <w:rFonts w:ascii="Garamond" w:hAnsi="Garamond"/>
                <w:b/>
                <w:i/>
                <w:sz w:val="22"/>
              </w:rPr>
              <w:t>samlet</w:t>
            </w:r>
            <w:r w:rsidRPr="006B3EB6">
              <w:rPr>
                <w:rFonts w:ascii="Garamond" w:hAnsi="Garamond"/>
                <w:i/>
                <w:sz w:val="22"/>
              </w:rPr>
              <w:t xml:space="preserve"> antal elever i rammeforsøget med eud 8/9 her)</w:t>
            </w:r>
          </w:p>
        </w:tc>
      </w:tr>
      <w:tr w:rsidR="00717B8B" w:rsidRPr="00C7053F" w14:paraId="3D4F9B76" w14:textId="77777777" w:rsidTr="009E4DBA">
        <w:trPr>
          <w:cantSplit/>
          <w:trHeight w:val="1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08B9" w14:textId="77777777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i/>
                <w:sz w:val="22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lastRenderedPageBreak/>
              <w:t xml:space="preserve">(Angiv antal elevtimer på erhvervsskoler i rammeforsøget med eud 8/9 i 8. klasse her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6A7D" w14:textId="77777777" w:rsidR="00717B8B" w:rsidRPr="006B3EB6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sz w:val="22"/>
                <w:szCs w:val="24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>(Angiv antal elevtimer på erhvervsskoler i rammeforsøget med eud 8/9 i 9. klasse her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099D" w14:textId="77777777" w:rsidR="00717B8B" w:rsidRPr="006B3EB6" w:rsidRDefault="00717B8B" w:rsidP="006B3EB6">
            <w:pPr>
              <w:tabs>
                <w:tab w:val="left" w:pos="936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B3EB6">
              <w:rPr>
                <w:rFonts w:ascii="Garamond" w:hAnsi="Garamond"/>
                <w:i/>
                <w:sz w:val="22"/>
              </w:rPr>
              <w:t xml:space="preserve">(Angiv </w:t>
            </w:r>
            <w:r w:rsidRPr="00171785">
              <w:rPr>
                <w:rFonts w:ascii="Garamond" w:hAnsi="Garamond"/>
                <w:b/>
                <w:i/>
                <w:sz w:val="22"/>
              </w:rPr>
              <w:t>samlet</w:t>
            </w:r>
            <w:r w:rsidRPr="006B3EB6">
              <w:rPr>
                <w:rFonts w:ascii="Garamond" w:hAnsi="Garamond"/>
                <w:i/>
                <w:sz w:val="22"/>
              </w:rPr>
              <w:t xml:space="preserve"> antal elevtimer på erhvervsskoler i rammeforsøget med eud 8/9 her)</w:t>
            </w:r>
          </w:p>
        </w:tc>
      </w:tr>
    </w:tbl>
    <w:p w14:paraId="320BC606" w14:textId="77777777" w:rsidR="00717B8B" w:rsidRPr="00C7053F" w:rsidRDefault="00717B8B" w:rsidP="00D27D9C"/>
    <w:tbl>
      <w:tblPr>
        <w:tblStyle w:val="TableNormal"/>
        <w:tblW w:w="96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for ansøgt beløb"/>
        <w:tblDescription w:val="i tabellen skal der angives det ansøgte beløb. Beløbet kan maksimalt udgøre det samlede antalelevtimer x 40 kr."/>
      </w:tblPr>
      <w:tblGrid>
        <w:gridCol w:w="9668"/>
      </w:tblGrid>
      <w:tr w:rsidR="00717B8B" w:rsidRPr="00C7053F" w14:paraId="4CC2EA48" w14:textId="77777777" w:rsidTr="009E4DBA">
        <w:trPr>
          <w:trHeight w:val="113"/>
          <w:tblHeader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AAF3" w14:textId="62A3BFBE" w:rsidR="00717B8B" w:rsidRPr="00C7053F" w:rsidRDefault="006B3EB6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4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 xml:space="preserve">. Ansøgt beløb: </w:t>
            </w:r>
          </w:p>
          <w:p w14:paraId="2F82ECCB" w14:textId="77777777" w:rsidR="00717B8B" w:rsidRPr="00C7053F" w:rsidRDefault="00717B8B" w:rsidP="006B3E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="Garamond" w:hAnsi="Garamond" w:cs="Times New Roman"/>
                <w:i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>Angiv ansøgt beløb. Beløbet kan maksimalt udgøre det samlede antal elevtimer (jf. punkt 3.1) x 40 kr.</w:t>
            </w:r>
            <w:r w:rsidRPr="006B3EB6">
              <w:rPr>
                <w:rFonts w:ascii="Garamond" w:hAnsi="Garamond" w:cs="Times New Roman"/>
                <w:i/>
                <w:sz w:val="28"/>
              </w:rPr>
              <w:t xml:space="preserve"> </w:t>
            </w:r>
          </w:p>
        </w:tc>
      </w:tr>
      <w:tr w:rsidR="00717B8B" w:rsidRPr="00C7053F" w14:paraId="387BE5A7" w14:textId="77777777" w:rsidTr="009E4DBA">
        <w:trPr>
          <w:trHeight w:val="113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B162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</w:rPr>
            </w:pPr>
            <w:r w:rsidRPr="006B3EB6">
              <w:rPr>
                <w:rFonts w:ascii="Garamond" w:hAnsi="Garamond" w:cs="Times New Roman"/>
                <w:i/>
                <w:sz w:val="22"/>
              </w:rPr>
              <w:t xml:space="preserve">(Samlet antal elevtimer x 40 kr.) </w:t>
            </w:r>
          </w:p>
        </w:tc>
      </w:tr>
    </w:tbl>
    <w:p w14:paraId="042604A0" w14:textId="77777777" w:rsidR="00717B8B" w:rsidRPr="00C7053F" w:rsidRDefault="00717B8B" w:rsidP="00717B8B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Times New Roman"/>
          <w:b/>
          <w:bCs/>
          <w:sz w:val="32"/>
          <w:szCs w:val="32"/>
          <w:u w:color="000000"/>
        </w:rPr>
      </w:pPr>
    </w:p>
    <w:tbl>
      <w:tblPr>
        <w:tblStyle w:val="TableNormal"/>
        <w:tblW w:w="96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for eventuelle bemærkninger"/>
        <w:tblDescription w:val="Her kan der skrives hvis der er bemærkninger til ansøgningen."/>
      </w:tblPr>
      <w:tblGrid>
        <w:gridCol w:w="9668"/>
      </w:tblGrid>
      <w:tr w:rsidR="00717B8B" w:rsidRPr="00C7053F" w14:paraId="355420C0" w14:textId="77777777" w:rsidTr="009E4DBA">
        <w:trPr>
          <w:trHeight w:val="113"/>
          <w:tblHeader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1025" w14:textId="31C7C851" w:rsidR="00717B8B" w:rsidRPr="00C7053F" w:rsidRDefault="006B3EB6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5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 xml:space="preserve">. Evt. bemærkninger: </w:t>
            </w:r>
          </w:p>
        </w:tc>
      </w:tr>
      <w:tr w:rsidR="00717B8B" w:rsidRPr="00C7053F" w14:paraId="01A3345E" w14:textId="77777777" w:rsidTr="009E4DBA">
        <w:trPr>
          <w:trHeight w:val="796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4043" w14:textId="77777777" w:rsidR="00717B8B" w:rsidRPr="00C7053F" w:rsidRDefault="00717B8B" w:rsidP="00AB1CB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300" w:lineRule="exact"/>
              <w:rPr>
                <w:rFonts w:ascii="Garamond" w:hAnsi="Garamond" w:cs="Times New Roman"/>
              </w:rPr>
            </w:pPr>
          </w:p>
        </w:tc>
      </w:tr>
    </w:tbl>
    <w:p w14:paraId="6D1CAE85" w14:textId="77777777" w:rsidR="00717B8B" w:rsidRPr="00C7053F" w:rsidRDefault="00717B8B" w:rsidP="00717B8B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Garamond" w:eastAsia="Garamond" w:hAnsi="Garamond" w:cs="Times New Roman"/>
          <w:sz w:val="32"/>
          <w:szCs w:val="32"/>
          <w:u w:color="000000"/>
        </w:rPr>
      </w:pPr>
    </w:p>
    <w:tbl>
      <w:tblPr>
        <w:tblStyle w:val="TableNormal"/>
        <w:tblW w:w="96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Visning af tabel for underskrift"/>
        <w:tblDescription w:val="Tabellen skal udfyldes med navn, titel, dato og underskrift."/>
      </w:tblPr>
      <w:tblGrid>
        <w:gridCol w:w="3175"/>
        <w:gridCol w:w="6493"/>
      </w:tblGrid>
      <w:tr w:rsidR="00717B8B" w:rsidRPr="00C7053F" w14:paraId="033501BB" w14:textId="77777777" w:rsidTr="009E4DBA">
        <w:trPr>
          <w:trHeight w:val="113"/>
          <w:tblHeader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2340" w14:textId="5834F24A" w:rsidR="00717B8B" w:rsidRPr="00C7053F" w:rsidRDefault="006B3EB6" w:rsidP="00AB1CBD">
            <w:pPr>
              <w:pStyle w:val="Brdtekst"/>
              <w:tabs>
                <w:tab w:val="left" w:pos="1304"/>
                <w:tab w:val="left" w:pos="2608"/>
              </w:tabs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 xml:space="preserve">6. </w:t>
            </w:r>
            <w:r w:rsidR="00717B8B" w:rsidRPr="00C7053F">
              <w:rPr>
                <w:rFonts w:ascii="Garamond" w:hAnsi="Garamond" w:cs="Times New Roman"/>
                <w:b/>
                <w:bCs/>
                <w:sz w:val="28"/>
                <w:szCs w:val="28"/>
                <w:u w:color="000000"/>
              </w:rPr>
              <w:t>Underskrift:</w:t>
            </w:r>
          </w:p>
        </w:tc>
      </w:tr>
      <w:tr w:rsidR="00717B8B" w:rsidRPr="00C7053F" w14:paraId="7605086C" w14:textId="77777777" w:rsidTr="009E4DBA">
        <w:trPr>
          <w:trHeight w:val="113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00E3F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sz w:val="24"/>
                <w:szCs w:val="24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Navn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F4849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  <w:tr w:rsidR="00717B8B" w:rsidRPr="00C7053F" w14:paraId="679EA5E8" w14:textId="77777777" w:rsidTr="009E4DBA">
        <w:trPr>
          <w:trHeight w:val="11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10EF8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4"/>
                <w:szCs w:val="24"/>
                <w:u w:color="000000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Titel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82420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  <w:tr w:rsidR="00717B8B" w:rsidRPr="00C7053F" w14:paraId="71730E00" w14:textId="77777777" w:rsidTr="009E4DBA">
        <w:trPr>
          <w:trHeight w:val="11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F9DA8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4"/>
                <w:szCs w:val="24"/>
                <w:u w:color="000000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Dato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010D9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  <w:tr w:rsidR="00717B8B" w:rsidRPr="00C7053F" w14:paraId="73B4AC4B" w14:textId="77777777" w:rsidTr="009E4DBA">
        <w:trPr>
          <w:trHeight w:val="11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D068A" w14:textId="77777777" w:rsidR="00717B8B" w:rsidRPr="00C7053F" w:rsidRDefault="00717B8B" w:rsidP="00717B8B">
            <w:pPr>
              <w:pStyle w:val="Brdtekst"/>
              <w:numPr>
                <w:ilvl w:val="0"/>
                <w:numId w:val="4"/>
              </w:numPr>
              <w:tabs>
                <w:tab w:val="left" w:pos="1304"/>
                <w:tab w:val="left" w:pos="2608"/>
              </w:tabs>
              <w:rPr>
                <w:rFonts w:ascii="Garamond" w:hAnsi="Garamond" w:cs="Times New Roman"/>
                <w:i/>
                <w:iCs/>
                <w:sz w:val="24"/>
                <w:szCs w:val="24"/>
                <w:u w:color="000000"/>
              </w:rPr>
            </w:pPr>
            <w:r w:rsidRPr="00C7053F">
              <w:rPr>
                <w:rFonts w:ascii="Garamond" w:hAnsi="Garamond" w:cs="Times New Roman"/>
                <w:b/>
                <w:sz w:val="24"/>
                <w:szCs w:val="24"/>
              </w:rPr>
              <w:t>Underskrift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0D5BE" w14:textId="77777777" w:rsidR="00717B8B" w:rsidRPr="00C7053F" w:rsidRDefault="00717B8B" w:rsidP="00AB1CBD">
            <w:pPr>
              <w:rPr>
                <w:rFonts w:ascii="Garamond" w:hAnsi="Garamond"/>
              </w:rPr>
            </w:pPr>
          </w:p>
        </w:tc>
      </w:tr>
    </w:tbl>
    <w:p w14:paraId="539C6E0D" w14:textId="63C4D924" w:rsidR="00717B8B" w:rsidRPr="00C7053F" w:rsidRDefault="00717B8B" w:rsidP="00717B8B">
      <w:pPr>
        <w:spacing w:before="120" w:after="120"/>
        <w:rPr>
          <w:rFonts w:ascii="Garamond" w:hAnsi="Garamond" w:cs="Times New Roman"/>
          <w:sz w:val="24"/>
          <w:szCs w:val="24"/>
        </w:rPr>
      </w:pPr>
    </w:p>
    <w:p w14:paraId="6583385A" w14:textId="5DE214B7" w:rsidR="006B3EB6" w:rsidRDefault="00717B8B" w:rsidP="006B3EB6">
      <w:pPr>
        <w:spacing w:after="120"/>
        <w:rPr>
          <w:rFonts w:ascii="Garamond" w:hAnsi="Garamond" w:cs="Times New Roman"/>
          <w:sz w:val="24"/>
          <w:szCs w:val="24"/>
        </w:rPr>
      </w:pPr>
      <w:r w:rsidRPr="00C7053F">
        <w:rPr>
          <w:rFonts w:ascii="Garamond" w:hAnsi="Garamond" w:cs="Times New Roman"/>
          <w:sz w:val="24"/>
          <w:szCs w:val="24"/>
        </w:rPr>
        <w:t xml:space="preserve">Ansøgningen printes og underskrives af ansøgers ledelse – eller en person, ledelsen har bemyndiget til at </w:t>
      </w:r>
      <w:r w:rsidRPr="006F128D">
        <w:rPr>
          <w:rFonts w:ascii="Garamond" w:hAnsi="Garamond" w:cs="Times New Roman"/>
          <w:sz w:val="24"/>
          <w:szCs w:val="24"/>
        </w:rPr>
        <w:t xml:space="preserve">underskrive ansøgninger om tilskud. </w:t>
      </w:r>
    </w:p>
    <w:p w14:paraId="5A9E7445" w14:textId="157982CB" w:rsidR="00717B8B" w:rsidRPr="006F128D" w:rsidRDefault="00717B8B" w:rsidP="006B3EB6">
      <w:pPr>
        <w:spacing w:after="120"/>
        <w:rPr>
          <w:rFonts w:ascii="Garamond" w:hAnsi="Garamond" w:cs="Times New Roman"/>
          <w:sz w:val="24"/>
          <w:szCs w:val="24"/>
        </w:rPr>
      </w:pPr>
      <w:r w:rsidRPr="006F128D">
        <w:rPr>
          <w:rFonts w:ascii="Garamond" w:hAnsi="Garamond" w:cs="Times New Roman"/>
          <w:sz w:val="24"/>
          <w:szCs w:val="24"/>
        </w:rPr>
        <w:t xml:space="preserve">Inden ansøgningsfristens udløb skal ansøger indsende følgende til </w:t>
      </w:r>
      <w:hyperlink r:id="rId10" w:tooltip="#AutoGenerate" w:history="1">
        <w:r w:rsidR="00933DFC" w:rsidRPr="003420A0">
          <w:rPr>
            <w:rStyle w:val="Hyperlink"/>
            <w:rFonts w:ascii="Garamond" w:hAnsi="Garamond" w:cs="Times New Roman"/>
            <w:sz w:val="24"/>
            <w:szCs w:val="24"/>
          </w:rPr>
          <w:t>puljefou@uvm.dk</w:t>
        </w:r>
      </w:hyperlink>
      <w:r w:rsidRPr="006F128D">
        <w:rPr>
          <w:rFonts w:ascii="Garamond" w:hAnsi="Garamond" w:cs="Times New Roman"/>
          <w:sz w:val="24"/>
          <w:szCs w:val="24"/>
        </w:rPr>
        <w:t>:</w:t>
      </w:r>
    </w:p>
    <w:p w14:paraId="0BDF6EFC" w14:textId="50D31296" w:rsidR="00717B8B" w:rsidRPr="006B3EB6" w:rsidRDefault="00717B8B" w:rsidP="006B3EB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6B3EB6">
        <w:rPr>
          <w:rFonts w:cs="Times New Roman"/>
        </w:rPr>
        <w:t>Den underskrevne og indscannede kopi af ansøgningen (</w:t>
      </w:r>
      <w:r w:rsidRPr="006B3EB6">
        <w:rPr>
          <w:rFonts w:cs="Times New Roman"/>
          <w:b/>
        </w:rPr>
        <w:t>pdf-format</w:t>
      </w:r>
      <w:r w:rsidRPr="006B3EB6">
        <w:rPr>
          <w:rFonts w:cs="Times New Roman"/>
        </w:rPr>
        <w:t xml:space="preserve">) </w:t>
      </w:r>
    </w:p>
    <w:p w14:paraId="15B16CF3" w14:textId="7558BF4E" w:rsidR="00717B8B" w:rsidRPr="006B3EB6" w:rsidRDefault="00717B8B" w:rsidP="006B3EB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6B3EB6">
        <w:rPr>
          <w:rFonts w:cs="Times New Roman"/>
        </w:rPr>
        <w:t>Den udfyldte skabelon for ansøgningen uden underskrift (</w:t>
      </w:r>
      <w:r w:rsidRPr="006B3EB6">
        <w:rPr>
          <w:rFonts w:cs="Times New Roman"/>
          <w:b/>
        </w:rPr>
        <w:t>word-format</w:t>
      </w:r>
      <w:r w:rsidRPr="006B3EB6">
        <w:rPr>
          <w:rFonts w:cs="Times New Roman"/>
        </w:rPr>
        <w:t xml:space="preserve">) </w:t>
      </w:r>
    </w:p>
    <w:p w14:paraId="52AD70FB" w14:textId="6875F8A8" w:rsidR="00717B8B" w:rsidRPr="006B3EB6" w:rsidRDefault="00717B8B" w:rsidP="006B3EB6">
      <w:pPr>
        <w:pStyle w:val="Listeafsnit"/>
        <w:numPr>
          <w:ilvl w:val="0"/>
          <w:numId w:val="11"/>
        </w:numPr>
        <w:spacing w:before="120" w:after="120"/>
        <w:rPr>
          <w:rFonts w:cs="Times New Roman"/>
        </w:rPr>
      </w:pPr>
      <w:r w:rsidRPr="006B3EB6">
        <w:rPr>
          <w:rFonts w:cs="Times New Roman"/>
        </w:rPr>
        <w:t>Kopi af overenskomstaftalen med erhvervsskolen</w:t>
      </w:r>
      <w:r w:rsidR="00FE3075">
        <w:rPr>
          <w:rFonts w:cs="Times New Roman"/>
        </w:rPr>
        <w:t xml:space="preserve"> såfremt denne allerede forligger.</w:t>
      </w:r>
    </w:p>
    <w:p w14:paraId="23B83589" w14:textId="77777777" w:rsidR="00717B8B" w:rsidRPr="006B3EB6" w:rsidRDefault="00717B8B" w:rsidP="006B3EB6">
      <w:pPr>
        <w:pStyle w:val="Listeafsnit"/>
        <w:numPr>
          <w:ilvl w:val="0"/>
          <w:numId w:val="11"/>
        </w:numPr>
        <w:spacing w:before="120"/>
        <w:rPr>
          <w:rFonts w:cs="Times New Roman"/>
        </w:rPr>
      </w:pPr>
      <w:r w:rsidRPr="006B3EB6">
        <w:rPr>
          <w:rFonts w:cs="Times New Roman"/>
        </w:rPr>
        <w:t>Eventuelle andre bilag</w:t>
      </w:r>
    </w:p>
    <w:p w14:paraId="7A0BCDDE" w14:textId="77777777" w:rsidR="006B3EB6" w:rsidRDefault="006B3EB6" w:rsidP="006B3EB6">
      <w:pPr>
        <w:spacing w:after="0"/>
        <w:rPr>
          <w:rFonts w:ascii="Garamond" w:hAnsi="Garamond" w:cs="Times New Roman"/>
          <w:sz w:val="24"/>
          <w:szCs w:val="24"/>
        </w:rPr>
      </w:pPr>
    </w:p>
    <w:p w14:paraId="35D11B66" w14:textId="3806EFE1" w:rsidR="00717B8B" w:rsidRPr="006F128D" w:rsidRDefault="00717B8B" w:rsidP="006B3EB6">
      <w:pPr>
        <w:spacing w:after="0"/>
        <w:rPr>
          <w:rFonts w:ascii="Garamond" w:hAnsi="Garamond" w:cs="Times New Roman"/>
          <w:sz w:val="24"/>
          <w:szCs w:val="24"/>
        </w:rPr>
      </w:pPr>
      <w:r w:rsidRPr="006F128D">
        <w:rPr>
          <w:rFonts w:ascii="Garamond" w:hAnsi="Garamond" w:cs="Times New Roman"/>
          <w:sz w:val="24"/>
          <w:szCs w:val="24"/>
        </w:rPr>
        <w:t>I emnefeltet skal ”</w:t>
      </w:r>
      <w:r w:rsidRPr="009E4DBA">
        <w:rPr>
          <w:rFonts w:ascii="Garamond" w:hAnsi="Garamond" w:cs="Times New Roman"/>
          <w:i/>
          <w:sz w:val="24"/>
          <w:szCs w:val="24"/>
        </w:rPr>
        <w:t>Pulje til understøttelse af rammeforsøg med udskolingslinje eud 8/9 (skoleåret 202</w:t>
      </w:r>
      <w:r w:rsidR="00603703">
        <w:rPr>
          <w:rFonts w:ascii="Garamond" w:hAnsi="Garamond" w:cs="Times New Roman"/>
          <w:i/>
          <w:sz w:val="24"/>
          <w:szCs w:val="24"/>
        </w:rPr>
        <w:t>4</w:t>
      </w:r>
      <w:r w:rsidRPr="009E4DBA">
        <w:rPr>
          <w:rFonts w:ascii="Garamond" w:hAnsi="Garamond" w:cs="Times New Roman"/>
          <w:i/>
          <w:sz w:val="24"/>
          <w:szCs w:val="24"/>
        </w:rPr>
        <w:t>/202</w:t>
      </w:r>
      <w:r w:rsidR="00603703">
        <w:rPr>
          <w:rFonts w:ascii="Garamond" w:hAnsi="Garamond" w:cs="Times New Roman"/>
          <w:i/>
          <w:sz w:val="24"/>
          <w:szCs w:val="24"/>
        </w:rPr>
        <w:t>5</w:t>
      </w:r>
      <w:r w:rsidRPr="009E4DBA">
        <w:rPr>
          <w:rFonts w:ascii="Garamond" w:hAnsi="Garamond" w:cs="Times New Roman"/>
          <w:i/>
          <w:sz w:val="24"/>
          <w:szCs w:val="24"/>
        </w:rPr>
        <w:t>)</w:t>
      </w:r>
      <w:r w:rsidRPr="006F128D">
        <w:rPr>
          <w:rFonts w:ascii="Garamond" w:hAnsi="Garamond" w:cs="Times New Roman"/>
          <w:sz w:val="24"/>
          <w:szCs w:val="24"/>
        </w:rPr>
        <w:t xml:space="preserve">” angives. </w:t>
      </w:r>
    </w:p>
    <w:p w14:paraId="165C08A8" w14:textId="2ECA2A21" w:rsidR="00717B8B" w:rsidRPr="00C7053F" w:rsidRDefault="00717B8B" w:rsidP="00717B8B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r w:rsidRPr="00C7053F">
        <w:rPr>
          <w:rFonts w:ascii="Garamond" w:hAnsi="Garamond" w:cs="Times New Roman"/>
          <w:b/>
        </w:rPr>
        <w:br/>
      </w:r>
      <w:r w:rsidRPr="00C7053F">
        <w:rPr>
          <w:rFonts w:ascii="Garamond" w:hAnsi="Garamond" w:cs="Times New Roman"/>
          <w:b/>
          <w:sz w:val="24"/>
          <w:szCs w:val="24"/>
        </w:rPr>
        <w:t xml:space="preserve">Frist for indsendelse af ansøgning er </w:t>
      </w:r>
      <w:r w:rsidR="00C6370B">
        <w:rPr>
          <w:rFonts w:ascii="Garamond" w:hAnsi="Garamond" w:cs="Times New Roman"/>
          <w:b/>
          <w:sz w:val="24"/>
          <w:szCs w:val="24"/>
        </w:rPr>
        <w:t>torsdag</w:t>
      </w:r>
      <w:r w:rsidR="00C6370B" w:rsidRPr="00C7053F">
        <w:rPr>
          <w:rFonts w:ascii="Garamond" w:hAnsi="Garamond" w:cs="Times New Roman"/>
          <w:b/>
          <w:sz w:val="24"/>
          <w:szCs w:val="24"/>
        </w:rPr>
        <w:t xml:space="preserve"> </w:t>
      </w:r>
      <w:r w:rsidRPr="00C7053F">
        <w:rPr>
          <w:rFonts w:ascii="Garamond" w:hAnsi="Garamond" w:cs="Times New Roman"/>
          <w:b/>
          <w:sz w:val="24"/>
          <w:szCs w:val="24"/>
        </w:rPr>
        <w:t xml:space="preserve">den </w:t>
      </w:r>
      <w:r w:rsidR="004C7DFD">
        <w:rPr>
          <w:rFonts w:ascii="Garamond" w:hAnsi="Garamond" w:cs="Times New Roman"/>
          <w:b/>
          <w:sz w:val="24"/>
          <w:szCs w:val="24"/>
        </w:rPr>
        <w:t>23</w:t>
      </w:r>
      <w:r w:rsidRPr="00C7053F">
        <w:rPr>
          <w:rFonts w:ascii="Garamond" w:hAnsi="Garamond" w:cs="Times New Roman"/>
          <w:b/>
          <w:sz w:val="24"/>
          <w:szCs w:val="24"/>
        </w:rPr>
        <w:t xml:space="preserve">. </w:t>
      </w:r>
      <w:r w:rsidR="004C7DFD">
        <w:rPr>
          <w:rFonts w:ascii="Garamond" w:hAnsi="Garamond" w:cs="Times New Roman"/>
          <w:b/>
          <w:sz w:val="24"/>
          <w:szCs w:val="24"/>
        </w:rPr>
        <w:t>maj</w:t>
      </w:r>
      <w:r w:rsidR="004C7DFD" w:rsidRPr="00C7053F">
        <w:rPr>
          <w:rFonts w:ascii="Garamond" w:hAnsi="Garamond" w:cs="Times New Roman"/>
          <w:b/>
          <w:sz w:val="24"/>
          <w:szCs w:val="24"/>
        </w:rPr>
        <w:t xml:space="preserve"> </w:t>
      </w:r>
      <w:r w:rsidRPr="00C7053F">
        <w:rPr>
          <w:rFonts w:ascii="Garamond" w:hAnsi="Garamond" w:cs="Times New Roman"/>
          <w:b/>
          <w:sz w:val="24"/>
          <w:szCs w:val="24"/>
        </w:rPr>
        <w:t>202</w:t>
      </w:r>
      <w:r w:rsidR="004C7DFD">
        <w:rPr>
          <w:rFonts w:ascii="Garamond" w:hAnsi="Garamond" w:cs="Times New Roman"/>
          <w:b/>
          <w:sz w:val="24"/>
          <w:szCs w:val="24"/>
        </w:rPr>
        <w:t>4</w:t>
      </w:r>
      <w:r w:rsidRPr="00C7053F">
        <w:rPr>
          <w:rFonts w:ascii="Garamond" w:hAnsi="Garamond" w:cs="Times New Roman"/>
          <w:b/>
          <w:sz w:val="24"/>
          <w:szCs w:val="24"/>
        </w:rPr>
        <w:t>, kl. 13.00.</w:t>
      </w:r>
    </w:p>
    <w:p w14:paraId="05C57152" w14:textId="77777777" w:rsidR="00717B8B" w:rsidRPr="00C7053F" w:rsidRDefault="00717B8B" w:rsidP="00717B8B">
      <w:pPr>
        <w:spacing w:before="120" w:after="120"/>
        <w:rPr>
          <w:rFonts w:ascii="Garamond" w:hAnsi="Garamond" w:cs="Times New Roman"/>
          <w:sz w:val="24"/>
          <w:szCs w:val="24"/>
        </w:rPr>
      </w:pPr>
    </w:p>
    <w:sectPr w:rsidR="00717B8B" w:rsidRPr="00C7053F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27EE" w14:textId="77777777" w:rsidR="00BF2F91" w:rsidRDefault="00BF2F91" w:rsidP="00E96B73">
      <w:pPr>
        <w:spacing w:after="0" w:line="240" w:lineRule="auto"/>
      </w:pPr>
      <w:r>
        <w:separator/>
      </w:r>
    </w:p>
  </w:endnote>
  <w:endnote w:type="continuationSeparator" w:id="0">
    <w:p w14:paraId="28379995" w14:textId="77777777" w:rsidR="00BF2F91" w:rsidRDefault="00BF2F91" w:rsidP="00E9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B3E06" w14:textId="77777777" w:rsidR="00BF2F91" w:rsidRDefault="00BF2F91" w:rsidP="00E96B73">
      <w:pPr>
        <w:spacing w:after="0" w:line="240" w:lineRule="auto"/>
      </w:pPr>
      <w:r>
        <w:separator/>
      </w:r>
    </w:p>
  </w:footnote>
  <w:footnote w:type="continuationSeparator" w:id="0">
    <w:p w14:paraId="275C62DE" w14:textId="77777777" w:rsidR="00BF2F91" w:rsidRDefault="00BF2F91" w:rsidP="00E9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C7FE" w14:textId="696A4751" w:rsidR="00BA1D81" w:rsidRPr="00E96B73" w:rsidRDefault="00BA1D81" w:rsidP="00BA1D81">
    <w:pPr>
      <w:pStyle w:val="Sidehoved"/>
      <w:rPr>
        <w:rFonts w:ascii="Garamond" w:hAnsi="Garamond"/>
        <w:color w:val="FF0000"/>
        <w:sz w:val="24"/>
      </w:rPr>
    </w:pPr>
    <w:r w:rsidRPr="00BA1D81">
      <w:rPr>
        <w:rFonts w:ascii="Garamond" w:hAnsi="Garamond"/>
        <w:i/>
        <w:sz w:val="24"/>
      </w:rPr>
      <w:t>Rammeforsøg med udskolingslinje eud 8/9 – 202</w:t>
    </w:r>
    <w:r w:rsidR="007149A7">
      <w:rPr>
        <w:rFonts w:ascii="Garamond" w:hAnsi="Garamond"/>
        <w:i/>
        <w:sz w:val="24"/>
      </w:rPr>
      <w:t>4</w:t>
    </w:r>
    <w:r w:rsidRPr="00BA1D81">
      <w:rPr>
        <w:rFonts w:ascii="Garamond" w:hAnsi="Garamond"/>
        <w:i/>
        <w:sz w:val="24"/>
      </w:rPr>
      <w:t>/202</w:t>
    </w:r>
    <w:r w:rsidR="007149A7">
      <w:rPr>
        <w:rFonts w:ascii="Garamond" w:hAnsi="Garamond"/>
        <w:i/>
        <w:sz w:val="24"/>
      </w:rPr>
      <w:t>5</w:t>
    </w:r>
    <w:r w:rsidRPr="00BA1D81">
      <w:rPr>
        <w:rFonts w:ascii="Garamond" w:hAnsi="Garamond"/>
        <w:i/>
        <w:sz w:val="24"/>
      </w:rPr>
      <w:tab/>
    </w:r>
    <w:r>
      <w:rPr>
        <w:rFonts w:ascii="Garamond" w:hAnsi="Garamond"/>
        <w:i/>
        <w:sz w:val="24"/>
      </w:rPr>
      <w:t xml:space="preserve"> </w:t>
    </w:r>
    <w:r>
      <w:rPr>
        <w:rFonts w:ascii="Garamond" w:hAnsi="Garamond"/>
        <w:i/>
        <w:sz w:val="24"/>
      </w:rPr>
      <w:tab/>
    </w:r>
    <w:r w:rsidRPr="00BA1D81">
      <w:rPr>
        <w:rFonts w:ascii="Garamond" w:hAnsi="Garamond"/>
        <w:i/>
        <w:sz w:val="24"/>
      </w:rPr>
      <w:t xml:space="preserve">Sagsnr.: </w:t>
    </w:r>
    <w:r w:rsidR="007149A7" w:rsidRPr="007149A7">
      <w:rPr>
        <w:rFonts w:ascii="Garamond" w:hAnsi="Garamond"/>
        <w:i/>
        <w:sz w:val="24"/>
      </w:rPr>
      <w:t>24/01232</w:t>
    </w:r>
  </w:p>
  <w:p w14:paraId="4A12A9CF" w14:textId="70A83738" w:rsidR="00E96B73" w:rsidRPr="00E96B73" w:rsidRDefault="00E96B73">
    <w:pPr>
      <w:pStyle w:val="Sidehoved"/>
      <w:rPr>
        <w:rFonts w:ascii="Garamond" w:hAnsi="Garamond"/>
        <w:sz w:val="24"/>
      </w:rPr>
    </w:pPr>
  </w:p>
  <w:p w14:paraId="490937F9" w14:textId="5758D385" w:rsidR="00E96B73" w:rsidRPr="00E96B73" w:rsidRDefault="00E96B73">
    <w:pPr>
      <w:pStyle w:val="Sidehoved"/>
      <w:rPr>
        <w:rFonts w:ascii="Garamond" w:hAnsi="Garamond"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D1AD3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428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B3BE9"/>
    <w:multiLevelType w:val="hybridMultilevel"/>
    <w:tmpl w:val="59103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376B"/>
    <w:multiLevelType w:val="hybridMultilevel"/>
    <w:tmpl w:val="79FA0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C8D"/>
    <w:multiLevelType w:val="hybridMultilevel"/>
    <w:tmpl w:val="2716E7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6D8B"/>
    <w:multiLevelType w:val="hybridMultilevel"/>
    <w:tmpl w:val="CF02235E"/>
    <w:lvl w:ilvl="0" w:tplc="0A0A94F4">
      <w:numFmt w:val="bullet"/>
      <w:lvlText w:val="•"/>
      <w:lvlJc w:val="left"/>
      <w:pPr>
        <w:ind w:left="1665" w:hanging="1305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43942"/>
    <w:multiLevelType w:val="hybridMultilevel"/>
    <w:tmpl w:val="A290FBE8"/>
    <w:lvl w:ilvl="0" w:tplc="0406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E488E"/>
    <w:multiLevelType w:val="hybridMultilevel"/>
    <w:tmpl w:val="52DC15CC"/>
    <w:lvl w:ilvl="0" w:tplc="0A0A94F4">
      <w:numFmt w:val="bullet"/>
      <w:lvlText w:val="•"/>
      <w:lvlJc w:val="left"/>
      <w:pPr>
        <w:ind w:left="1665" w:hanging="1305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73"/>
    <w:rsid w:val="00034083"/>
    <w:rsid w:val="001513C7"/>
    <w:rsid w:val="00171785"/>
    <w:rsid w:val="00176706"/>
    <w:rsid w:val="001A1F8B"/>
    <w:rsid w:val="00206ABF"/>
    <w:rsid w:val="002455FC"/>
    <w:rsid w:val="00252CF4"/>
    <w:rsid w:val="0026728B"/>
    <w:rsid w:val="00276A96"/>
    <w:rsid w:val="0029206C"/>
    <w:rsid w:val="002A0CD6"/>
    <w:rsid w:val="002D5C6D"/>
    <w:rsid w:val="002E0DB5"/>
    <w:rsid w:val="002E793F"/>
    <w:rsid w:val="0039302F"/>
    <w:rsid w:val="003D4540"/>
    <w:rsid w:val="003E7437"/>
    <w:rsid w:val="00430EF8"/>
    <w:rsid w:val="004412BD"/>
    <w:rsid w:val="00442B2E"/>
    <w:rsid w:val="0046256E"/>
    <w:rsid w:val="00490A72"/>
    <w:rsid w:val="00497693"/>
    <w:rsid w:val="004C7DFD"/>
    <w:rsid w:val="00534EA4"/>
    <w:rsid w:val="00552A98"/>
    <w:rsid w:val="0055352E"/>
    <w:rsid w:val="005540D8"/>
    <w:rsid w:val="005807D8"/>
    <w:rsid w:val="005A211A"/>
    <w:rsid w:val="005C54DB"/>
    <w:rsid w:val="00603703"/>
    <w:rsid w:val="006244C0"/>
    <w:rsid w:val="00640199"/>
    <w:rsid w:val="00653A61"/>
    <w:rsid w:val="006B3EB6"/>
    <w:rsid w:val="006F128D"/>
    <w:rsid w:val="007149A7"/>
    <w:rsid w:val="00717B8B"/>
    <w:rsid w:val="00794B40"/>
    <w:rsid w:val="007B6F6A"/>
    <w:rsid w:val="007C4E03"/>
    <w:rsid w:val="0083295A"/>
    <w:rsid w:val="0084049E"/>
    <w:rsid w:val="00887511"/>
    <w:rsid w:val="00891C39"/>
    <w:rsid w:val="00897FB4"/>
    <w:rsid w:val="008B101A"/>
    <w:rsid w:val="00904695"/>
    <w:rsid w:val="00907DE2"/>
    <w:rsid w:val="00933DFC"/>
    <w:rsid w:val="00956540"/>
    <w:rsid w:val="009E4DBA"/>
    <w:rsid w:val="00A02F82"/>
    <w:rsid w:val="00A542A0"/>
    <w:rsid w:val="00B020DC"/>
    <w:rsid w:val="00B11E38"/>
    <w:rsid w:val="00B353CA"/>
    <w:rsid w:val="00B573CB"/>
    <w:rsid w:val="00B57A06"/>
    <w:rsid w:val="00B97671"/>
    <w:rsid w:val="00BA1D81"/>
    <w:rsid w:val="00BC2220"/>
    <w:rsid w:val="00BC5794"/>
    <w:rsid w:val="00BF2F91"/>
    <w:rsid w:val="00C15256"/>
    <w:rsid w:val="00C16EAE"/>
    <w:rsid w:val="00C22428"/>
    <w:rsid w:val="00C6370B"/>
    <w:rsid w:val="00C65D9F"/>
    <w:rsid w:val="00C6728D"/>
    <w:rsid w:val="00C7053F"/>
    <w:rsid w:val="00D27D9C"/>
    <w:rsid w:val="00D807A0"/>
    <w:rsid w:val="00DD3905"/>
    <w:rsid w:val="00E1030A"/>
    <w:rsid w:val="00E47B0D"/>
    <w:rsid w:val="00E5433F"/>
    <w:rsid w:val="00E7764A"/>
    <w:rsid w:val="00E96B73"/>
    <w:rsid w:val="00EB62E6"/>
    <w:rsid w:val="00EC0575"/>
    <w:rsid w:val="00EC7EBC"/>
    <w:rsid w:val="00F5317F"/>
    <w:rsid w:val="00FB0436"/>
    <w:rsid w:val="00FE1FE7"/>
    <w:rsid w:val="00FE3075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5D8575"/>
  <w15:chartTrackingRefBased/>
  <w15:docId w15:val="{5BF2C909-DE44-4084-85EB-49A20403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4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C4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C4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4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B7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9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6B73"/>
  </w:style>
  <w:style w:type="paragraph" w:styleId="Sidefod">
    <w:name w:val="footer"/>
    <w:basedOn w:val="Normal"/>
    <w:link w:val="SidefodTegn"/>
    <w:uiPriority w:val="99"/>
    <w:unhideWhenUsed/>
    <w:rsid w:val="00E96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6B7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469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4B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"/>
    <w:unhideWhenUsed/>
    <w:rsid w:val="00794B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794B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4B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4B40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4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794B40"/>
    <w:pPr>
      <w:numPr>
        <w:numId w:val="1"/>
      </w:numPr>
      <w:contextualSpacing/>
    </w:pPr>
  </w:style>
  <w:style w:type="character" w:styleId="Hyperlink">
    <w:name w:val="Hyperlink"/>
    <w:rsid w:val="00717B8B"/>
    <w:rPr>
      <w:u w:val="single"/>
      <w:lang w:val="da-DK"/>
    </w:rPr>
  </w:style>
  <w:style w:type="table" w:customStyle="1" w:styleId="TableNormal">
    <w:name w:val="Table Normal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paragraph" w:styleId="Brdtekst">
    <w:name w:val="Body Text"/>
    <w:link w:val="BrdtekstTegn"/>
    <w:rsid w:val="00717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17B8B"/>
    <w:rPr>
      <w:rFonts w:ascii="Helvetica Neue" w:eastAsia="Helvetica Neue" w:hAnsi="Helvetica Neue" w:cs="Helvetica Neue"/>
      <w:color w:val="000000"/>
      <w:bdr w:val="nil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17B8B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717B8B"/>
    <w:rPr>
      <w:rFonts w:ascii="Garamond" w:hAnsi="Garamond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C6728D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39302F"/>
    <w:pPr>
      <w:spacing w:after="0" w:line="240" w:lineRule="auto"/>
    </w:pPr>
  </w:style>
  <w:style w:type="table" w:customStyle="1" w:styleId="Tabel-Gitter2">
    <w:name w:val="Tabel - Gitter2"/>
    <w:basedOn w:val="Tabel-Normal"/>
    <w:next w:val="Tabel-Gitter"/>
    <w:uiPriority w:val="59"/>
    <w:rsid w:val="00B020DC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C4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C4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C4E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7C4E0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D81D-6EA2-41DC-B89E-81F050DC0AF3}">
  <ds:schemaRefs/>
</ds:datastoreItem>
</file>

<file path=customXml/itemProps2.xml><?xml version="1.0" encoding="utf-8"?>
<ds:datastoreItem xmlns:ds="http://schemas.openxmlformats.org/officeDocument/2006/customXml" ds:itemID="{3E3534CE-5373-4629-ABC0-D159461E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694</Characters>
  <Application>Microsoft Office Word</Application>
  <DocSecurity>0</DocSecurity>
  <Lines>103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Pulje til understøttelse af rammeforsøg 2024_2025</dc:title>
  <dc:subject/>
  <dc:creator>Marie Antoniou Buhl</dc:creator>
  <cp:keywords/>
  <dc:description/>
  <cp:lastModifiedBy>Lone Groule</cp:lastModifiedBy>
  <cp:revision>6</cp:revision>
  <dcterms:created xsi:type="dcterms:W3CDTF">2024-04-23T05:16:00Z</dcterms:created>
  <dcterms:modified xsi:type="dcterms:W3CDTF">2024-04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